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BFB" w14:textId="77777777" w:rsidR="004726BB" w:rsidRDefault="001602A8" w:rsidP="006D2F83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COURSE REGISTRATION</w:t>
      </w:r>
    </w:p>
    <w:p w14:paraId="275E4A08" w14:textId="77777777" w:rsidR="001602A8" w:rsidRPr="00525A84" w:rsidRDefault="001602A8" w:rsidP="001602A8">
      <w:pPr>
        <w:rPr>
          <w:rFonts w:ascii="Arial Black" w:hAnsi="Arial Black"/>
          <w:sz w:val="16"/>
          <w:szCs w:val="16"/>
          <w:u w:val="single"/>
        </w:rPr>
      </w:pPr>
    </w:p>
    <w:p w14:paraId="674AD352" w14:textId="77777777" w:rsidR="001602A8" w:rsidRPr="00525A84" w:rsidRDefault="001602A8" w:rsidP="00525A84">
      <w:pPr>
        <w:jc w:val="center"/>
        <w:rPr>
          <w:rFonts w:ascii="Arial" w:hAnsi="Arial" w:cs="Arial"/>
          <w:sz w:val="32"/>
          <w:szCs w:val="32"/>
        </w:rPr>
      </w:pPr>
      <w:r w:rsidRPr="00525A84">
        <w:rPr>
          <w:rFonts w:ascii="Arial" w:hAnsi="Arial" w:cs="Arial"/>
          <w:sz w:val="32"/>
          <w:szCs w:val="32"/>
        </w:rPr>
        <w:t xml:space="preserve">Combined </w:t>
      </w:r>
      <w:r w:rsidR="00525A84">
        <w:rPr>
          <w:rFonts w:ascii="Arial" w:hAnsi="Arial" w:cs="Arial"/>
          <w:sz w:val="32"/>
          <w:szCs w:val="32"/>
        </w:rPr>
        <w:t>Basic &amp; Advanced Fire Fighting</w:t>
      </w:r>
    </w:p>
    <w:p w14:paraId="3C99D664" w14:textId="77777777" w:rsidR="001602A8" w:rsidRDefault="001602A8" w:rsidP="001602A8">
      <w:pPr>
        <w:rPr>
          <w:rFonts w:ascii="Arial" w:hAnsi="Arial" w:cs="Arial"/>
        </w:rPr>
      </w:pPr>
    </w:p>
    <w:p w14:paraId="74C29FDA" w14:textId="060FD0FB" w:rsidR="001602A8" w:rsidRDefault="00525A84" w:rsidP="001602A8">
      <w:pPr>
        <w:rPr>
          <w:rFonts w:ascii="Arial" w:hAnsi="Arial" w:cs="Arial"/>
        </w:rPr>
      </w:pPr>
      <w:r w:rsidRPr="00525A84">
        <w:rPr>
          <w:rFonts w:ascii="Arial" w:hAnsi="Arial" w:cs="Arial"/>
        </w:rPr>
        <w:t>DATE</w:t>
      </w:r>
      <w:r w:rsidR="001602A8" w:rsidRPr="00525A84">
        <w:rPr>
          <w:rFonts w:ascii="Arial" w:hAnsi="Arial" w:cs="Arial"/>
        </w:rPr>
        <w:t>:</w:t>
      </w:r>
      <w:r w:rsidR="001602A8" w:rsidRPr="00525A8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oose Class Dates"/>
          <w:tag w:val="Class Dates"/>
          <w:id w:val="464312378"/>
          <w:placeholder>
            <w:docPart w:val="DefaultPlaceholder_1082065159"/>
          </w:placeholder>
          <w:showingPlcHdr/>
          <w:dropDownList>
            <w:listItem w:value="Choose a Date"/>
            <w:listItem w:displayText="December 18-22, 2023" w:value="December 18-22, 2023"/>
            <w:listItem w:displayText="January 8-12, 2024" w:value="January 8-12, 2024"/>
            <w:listItem w:displayText="February 5-9, 2024" w:value="February 5-9, 2024"/>
            <w:listItem w:displayText="March 25-29, 2024" w:value="March 25-29, 2024"/>
          </w:dropDownList>
        </w:sdtPr>
        <w:sdtContent>
          <w:r w:rsidR="00456617" w:rsidRPr="000829EB">
            <w:rPr>
              <w:rStyle w:val="PlaceholderText"/>
            </w:rPr>
            <w:t>Choose an item.</w:t>
          </w:r>
        </w:sdtContent>
      </w:sdt>
    </w:p>
    <w:p w14:paraId="697B731E" w14:textId="77777777" w:rsidR="001602A8" w:rsidRDefault="001602A8" w:rsidP="001602A8">
      <w:pPr>
        <w:rPr>
          <w:rFonts w:ascii="Arial" w:hAnsi="Arial" w:cs="Arial"/>
        </w:rPr>
      </w:pPr>
    </w:p>
    <w:p w14:paraId="3FFC28BB" w14:textId="77777777" w:rsidR="000A2FD1" w:rsidRDefault="000A2FD1" w:rsidP="000A2FD1">
      <w:pPr>
        <w:rPr>
          <w:rFonts w:ascii="Arial" w:hAnsi="Arial" w:cs="Arial"/>
        </w:rPr>
      </w:pPr>
      <w:r>
        <w:rPr>
          <w:rFonts w:ascii="Arial" w:hAnsi="Arial" w:cs="Arial"/>
        </w:rPr>
        <w:t>Preferred Nam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9880702"/>
          <w:placeholder>
            <w:docPart w:val="CDB9782F67504F6DA1CE1C1708338A38"/>
          </w:placeholder>
          <w:showingPlcHdr/>
          <w:text/>
        </w:sdtPr>
        <w:sdtContent>
          <w:r w:rsidR="004868EA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47B357D0" w14:textId="77777777" w:rsidR="00A5298E" w:rsidRDefault="00A5298E" w:rsidP="001602A8">
      <w:pPr>
        <w:rPr>
          <w:rFonts w:ascii="Arial" w:hAnsi="Arial" w:cs="Arial"/>
        </w:rPr>
      </w:pPr>
    </w:p>
    <w:p w14:paraId="463CA426" w14:textId="77777777" w:rsidR="001602A8" w:rsidRDefault="001602A8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F</w:t>
      </w:r>
      <w:r w:rsidR="00A5298E" w:rsidRPr="000A2FD1">
        <w:rPr>
          <w:rFonts w:ascii="Arial" w:hAnsi="Arial" w:cs="Arial"/>
        </w:rPr>
        <w:t>ull</w:t>
      </w:r>
      <w:r w:rsidRPr="000A2FD1">
        <w:rPr>
          <w:rFonts w:ascii="Arial" w:hAnsi="Arial" w:cs="Arial"/>
        </w:rPr>
        <w:t xml:space="preserve"> N</w:t>
      </w:r>
      <w:r w:rsidR="00A5298E" w:rsidRPr="000A2FD1">
        <w:rPr>
          <w:rFonts w:ascii="Arial" w:hAnsi="Arial" w:cs="Arial"/>
        </w:rPr>
        <w:t>ame</w:t>
      </w:r>
      <w:r w:rsidRPr="000A2FD1">
        <w:rPr>
          <w:rFonts w:ascii="Arial" w:hAnsi="Arial" w:cs="Arial"/>
        </w:rPr>
        <w:t>:</w:t>
      </w:r>
      <w:r w:rsidRPr="000A2F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4240333"/>
          <w:placeholder>
            <w:docPart w:val="DefaultPlaceholder_1082065158"/>
          </w:placeholder>
          <w:showingPlcHdr/>
          <w:text/>
        </w:sdtPr>
        <w:sdtContent>
          <w:r w:rsidR="004868EA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1F721AA0" w14:textId="77777777" w:rsidR="00A5298E" w:rsidRPr="00AD1A6F" w:rsidRDefault="00205FFF" w:rsidP="00160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1A6F">
        <w:rPr>
          <w:rFonts w:ascii="Arial" w:hAnsi="Arial" w:cs="Arial"/>
          <w:sz w:val="18"/>
          <w:szCs w:val="18"/>
        </w:rPr>
        <w:t>(as it appears on your MMC)</w:t>
      </w:r>
    </w:p>
    <w:p w14:paraId="77743746" w14:textId="77777777" w:rsidR="000A2FD1" w:rsidRDefault="000A2FD1" w:rsidP="001602A8">
      <w:pPr>
        <w:rPr>
          <w:rFonts w:ascii="Arial" w:hAnsi="Arial" w:cs="Arial"/>
        </w:rPr>
      </w:pPr>
    </w:p>
    <w:p w14:paraId="40797FC0" w14:textId="5CA8992E" w:rsidR="00205FFF" w:rsidRDefault="00205FFF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MMC#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0248365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1026C464" w14:textId="77777777" w:rsidR="000A2FD1" w:rsidRPr="00205FFF" w:rsidRDefault="000A2FD1" w:rsidP="001602A8">
      <w:pPr>
        <w:rPr>
          <w:rFonts w:ascii="Arial" w:hAnsi="Arial" w:cs="Arial"/>
        </w:rPr>
      </w:pPr>
    </w:p>
    <w:p w14:paraId="3A48E96D" w14:textId="42F635F1" w:rsidR="00A5298E" w:rsidRDefault="00A5298E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Email Address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7337489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1A2FBDD0" w14:textId="77777777" w:rsidR="00A5298E" w:rsidRDefault="00A5298E" w:rsidP="001602A8">
      <w:pPr>
        <w:rPr>
          <w:rFonts w:ascii="Arial" w:hAnsi="Arial" w:cs="Arial"/>
        </w:rPr>
      </w:pPr>
    </w:p>
    <w:p w14:paraId="3491856B" w14:textId="24B81DBA" w:rsidR="00A5298E" w:rsidRDefault="000A2FD1" w:rsidP="00160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ing </w:t>
      </w:r>
      <w:r w:rsidR="00A5298E" w:rsidRPr="000A2FD1">
        <w:rPr>
          <w:rFonts w:ascii="Arial" w:hAnsi="Arial" w:cs="Arial"/>
        </w:rPr>
        <w:t>Address:</w:t>
      </w:r>
      <w:r w:rsidR="00A529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2833825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4DB81DD5" w14:textId="77777777" w:rsidR="00A5298E" w:rsidRDefault="00A5298E" w:rsidP="001602A8">
      <w:pPr>
        <w:rPr>
          <w:rFonts w:ascii="Arial" w:hAnsi="Arial" w:cs="Arial"/>
        </w:rPr>
      </w:pPr>
    </w:p>
    <w:p w14:paraId="2B5D448E" w14:textId="64424245" w:rsidR="00A5298E" w:rsidRDefault="00A5298E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C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2508375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341BBCB3" w14:textId="77777777" w:rsidR="00A5298E" w:rsidRDefault="00A5298E" w:rsidP="001602A8">
      <w:pPr>
        <w:rPr>
          <w:rFonts w:ascii="Arial" w:hAnsi="Arial" w:cs="Arial"/>
        </w:rPr>
      </w:pPr>
    </w:p>
    <w:p w14:paraId="2722F2F3" w14:textId="479AF400" w:rsidR="00A5298E" w:rsidRDefault="00A5298E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St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166523"/>
          <w:placeholder>
            <w:docPart w:val="DefaultPlaceholder_1082065159"/>
          </w:placeholder>
          <w:showingPlcHdr/>
          <w:dropDownList>
            <w:listItem w:value="Choose a State"/>
            <w:listItem w:displayText="Alabama - AL" w:value="Alabama - AL"/>
            <w:listItem w:displayText="Alaska - AK" w:value="Alaska - AK"/>
            <w:listItem w:displayText="Arizona - AZ" w:value="Arizona - AZ"/>
            <w:listItem w:displayText="California - CA" w:value="California - CA"/>
            <w:listItem w:displayText="Colorado - CO" w:value="Colorado - CO"/>
            <w:listItem w:displayText="Connecticut - CT" w:value="Connecticut - CT"/>
            <w:listItem w:displayText="District of Columbia - DC" w:value="District of Columbia - DC"/>
            <w:listItem w:displayText="Delaware - DE" w:value="Delaware - DE"/>
            <w:listItem w:displayText="Florida - FL" w:value="Florida - FL"/>
            <w:listItem w:displayText="Georgia - GA" w:value="Georgia - GA"/>
            <w:listItem w:displayText="Hawaii - HI" w:value="Hawaii - HI"/>
            <w:listItem w:displayText="Idaho - ID" w:value="Idaho - ID"/>
            <w:listItem w:displayText="Illinois - IL" w:value="Illinois - IL"/>
            <w:listItem w:displayText="Indiana - IN" w:value="Indiana - IN"/>
            <w:listItem w:displayText="Iowa - IA" w:value="Iowa - IA"/>
            <w:listItem w:displayText="Kansas - KS" w:value="Kansas - KS"/>
            <w:listItem w:displayText="Kentucky - KY" w:value="Kentucky - KY"/>
            <w:listItem w:displayText="Louisiana - LA" w:value="Louisiana - LA"/>
            <w:listItem w:displayText="Maine - ME" w:value="Maine - ME"/>
            <w:listItem w:displayText="Maryland - MD" w:value="Maryland - MD"/>
            <w:listItem w:displayText="Massachusetts - MA" w:value="Massachusetts - MA"/>
            <w:listItem w:displayText="Michigan - MI" w:value="Michigan - MI"/>
            <w:listItem w:displayText="Minnesota - MN" w:value="Minnesota - MN"/>
            <w:listItem w:displayText="Mississippi - MS" w:value="Mississippi - MS"/>
            <w:listItem w:displayText="Missouri - MO" w:value="Missouri - MO"/>
            <w:listItem w:displayText="Montana - MT" w:value="Montana - MT"/>
            <w:listItem w:displayText="Nebraska - NE" w:value="Nebraska - NE"/>
            <w:listItem w:displayText="Nevada - NV" w:value="Nevada - NV"/>
            <w:listItem w:displayText="New Hampshire - NH" w:value="New Hampshire - NH"/>
            <w:listItem w:displayText="New Jersey - NJ" w:value="New Jersey - NJ"/>
            <w:listItem w:displayText="New Mexics - NM" w:value="New Mexics - NM"/>
            <w:listItem w:displayText="New York - NY" w:value="New York - NY"/>
            <w:listItem w:displayText="North Carolina - NC" w:value="North Carolina - NC"/>
            <w:listItem w:displayText="North Dakota - ND" w:value="North Dakota - ND"/>
            <w:listItem w:displayText="Ohio - OH" w:value="Ohio - OH"/>
            <w:listItem w:displayText="Oklahoma - OK" w:value="Oklahoma - OK"/>
            <w:listItem w:displayText="Oregon - OR" w:value="Oregon - OR"/>
            <w:listItem w:displayText="Pennsylvania - PA" w:value="Pennsylvania - PA"/>
            <w:listItem w:displayText="Puerto Rico - PR" w:value="Puerto Rico - PR"/>
            <w:listItem w:displayText="Rhode Island - RI" w:value="Rhode Island - RI"/>
            <w:listItem w:displayText="South Carolina - SC" w:value="South Carolina - SC"/>
            <w:listItem w:displayText="South Dakota - SD" w:value="South Dakota - SD"/>
            <w:listItem w:displayText="Tennessee - TN" w:value="Tennessee - TN"/>
            <w:listItem w:displayText="Texas - TX" w:value="Texas - TX"/>
            <w:listItem w:displayText="Utah - UT" w:value="Utah - UT"/>
            <w:listItem w:displayText="Vermont - VT" w:value="Vermont - VT"/>
            <w:listItem w:displayText="Virginia - VA" w:value="Virginia - VA"/>
            <w:listItem w:displayText="Washington - WA" w:value="Washington - WA"/>
            <w:listItem w:displayText="West Virginia - WV" w:value="West Virginia - WV"/>
            <w:listItem w:displayText="Wisconsin - WI" w:value="Wisconsin - WI"/>
            <w:listItem w:displayText="Wyoming - WY" w:value="Wyoming - WY"/>
          </w:dropDownList>
        </w:sdtPr>
        <w:sdtContent>
          <w:r w:rsidR="005A438D" w:rsidRPr="000829EB">
            <w:rPr>
              <w:rStyle w:val="PlaceholderText"/>
              <w:u w:val="single"/>
            </w:rPr>
            <w:t>Choose an item.</w:t>
          </w:r>
        </w:sdtContent>
      </w:sdt>
    </w:p>
    <w:p w14:paraId="02CF188B" w14:textId="77777777" w:rsidR="00A5298E" w:rsidRDefault="00A5298E" w:rsidP="001602A8">
      <w:pPr>
        <w:rPr>
          <w:rFonts w:ascii="Arial" w:hAnsi="Arial" w:cs="Arial"/>
        </w:rPr>
      </w:pPr>
    </w:p>
    <w:p w14:paraId="5DED2BD1" w14:textId="02936A81" w:rsidR="00A5298E" w:rsidRDefault="00A5298E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Zi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1270391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6EB6C7EB" w14:textId="77777777" w:rsidR="00A5298E" w:rsidRDefault="00A5298E" w:rsidP="001602A8">
      <w:pPr>
        <w:rPr>
          <w:rFonts w:ascii="Arial" w:hAnsi="Arial" w:cs="Arial"/>
        </w:rPr>
      </w:pPr>
    </w:p>
    <w:p w14:paraId="75206ECA" w14:textId="2893B5C8" w:rsidR="00A5298E" w:rsidRDefault="00A5298E" w:rsidP="001602A8">
      <w:pPr>
        <w:rPr>
          <w:rFonts w:ascii="Arial" w:hAnsi="Arial" w:cs="Arial"/>
        </w:rPr>
      </w:pPr>
      <w:r w:rsidRPr="000A2FD1">
        <w:rPr>
          <w:rFonts w:ascii="Arial" w:hAnsi="Arial" w:cs="Arial"/>
        </w:rPr>
        <w:t>Phone Number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xxx-xxx-xxxx"/>
          <w:tag w:val="xxx-xxx-xxxx"/>
          <w:id w:val="-59792994"/>
          <w:placeholder>
            <w:docPart w:val="DefaultPlaceholder_1082065158"/>
          </w:placeholder>
          <w:showingPlcHdr/>
          <w:text/>
        </w:sdtPr>
        <w:sdtContent>
          <w:r w:rsidR="005A438D" w:rsidRPr="000829EB">
            <w:rPr>
              <w:rStyle w:val="PlaceholderText"/>
              <w:u w:val="single"/>
            </w:rPr>
            <w:t>Click here to enter text.</w:t>
          </w:r>
        </w:sdtContent>
      </w:sdt>
    </w:p>
    <w:p w14:paraId="7847354A" w14:textId="77777777" w:rsidR="00BC0860" w:rsidRPr="00AD1A6F" w:rsidRDefault="00AD1A6F" w:rsidP="00160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3122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xxx-xxx-xxxx</w:t>
      </w:r>
    </w:p>
    <w:p w14:paraId="5ED4461A" w14:textId="77777777" w:rsidR="00AD1A6F" w:rsidRPr="002379BA" w:rsidRDefault="00AD1A6F" w:rsidP="001602A8">
      <w:pPr>
        <w:rPr>
          <w:rFonts w:ascii="Arial" w:hAnsi="Arial" w:cs="Arial"/>
          <w:sz w:val="22"/>
          <w:szCs w:val="22"/>
        </w:rPr>
      </w:pPr>
    </w:p>
    <w:p w14:paraId="109234C8" w14:textId="77777777" w:rsidR="00BC0860" w:rsidRDefault="00000000" w:rsidP="00BC086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469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EA">
            <w:rPr>
              <w:rFonts w:ascii="MS Gothic" w:eastAsia="MS Gothic" w:hAnsi="MS Gothic" w:cs="Arial" w:hint="eastAsia"/>
            </w:rPr>
            <w:t>☐</w:t>
          </w:r>
        </w:sdtContent>
      </w:sdt>
      <w:r w:rsidR="00BC0860">
        <w:rPr>
          <w:rFonts w:ascii="Arial" w:hAnsi="Arial" w:cs="Arial"/>
        </w:rPr>
        <w:t xml:space="preserve"> I</w:t>
      </w:r>
      <w:r w:rsidR="00BC0860" w:rsidRPr="00943B01">
        <w:rPr>
          <w:rFonts w:ascii="Arial" w:hAnsi="Arial" w:cs="Arial"/>
        </w:rPr>
        <w:t xml:space="preserve"> certify that </w:t>
      </w:r>
      <w:r w:rsidR="00BC0860">
        <w:rPr>
          <w:rFonts w:ascii="Arial" w:hAnsi="Arial" w:cs="Arial"/>
        </w:rPr>
        <w:t>I am</w:t>
      </w:r>
      <w:r w:rsidR="00BC0860" w:rsidRPr="00943B01">
        <w:rPr>
          <w:rFonts w:ascii="Arial" w:hAnsi="Arial" w:cs="Arial"/>
        </w:rPr>
        <w:t xml:space="preserve"> 18 years of age and a</w:t>
      </w:r>
      <w:r w:rsidR="00BC0860">
        <w:rPr>
          <w:rFonts w:ascii="Arial" w:hAnsi="Arial" w:cs="Arial"/>
        </w:rPr>
        <w:t>m</w:t>
      </w:r>
      <w:r w:rsidR="00BC0860" w:rsidRPr="00943B01">
        <w:rPr>
          <w:rFonts w:ascii="Arial" w:hAnsi="Arial" w:cs="Arial"/>
        </w:rPr>
        <w:t xml:space="preserve"> adequately conversant in the English language to complete the requirements as outlined in 46 CFR 201(b).</w:t>
      </w:r>
    </w:p>
    <w:p w14:paraId="53FF8E42" w14:textId="77777777" w:rsidR="00F9729E" w:rsidRPr="002379BA" w:rsidRDefault="00F9729E" w:rsidP="00BC0860">
      <w:pPr>
        <w:rPr>
          <w:rFonts w:ascii="Arial" w:hAnsi="Arial" w:cs="Arial"/>
          <w:sz w:val="22"/>
          <w:szCs w:val="22"/>
        </w:rPr>
      </w:pPr>
    </w:p>
    <w:p w14:paraId="0E015D43" w14:textId="77777777" w:rsidR="00F9729E" w:rsidRDefault="00000000" w:rsidP="00BC086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2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8EA">
            <w:rPr>
              <w:rFonts w:ascii="MS Gothic" w:eastAsia="MS Gothic" w:hAnsi="MS Gothic" w:cs="Arial" w:hint="eastAsia"/>
            </w:rPr>
            <w:t>☐</w:t>
          </w:r>
        </w:sdtContent>
      </w:sdt>
      <w:r w:rsidR="00F9729E">
        <w:rPr>
          <w:rFonts w:ascii="Arial" w:hAnsi="Arial" w:cs="Arial"/>
        </w:rPr>
        <w:t xml:space="preserve"> I certify that I am in adequate health to attend this class.</w:t>
      </w:r>
    </w:p>
    <w:p w14:paraId="65637A4D" w14:textId="77777777" w:rsidR="00BC0860" w:rsidRPr="002379BA" w:rsidRDefault="00BC0860" w:rsidP="00BC0860">
      <w:pPr>
        <w:rPr>
          <w:rFonts w:ascii="Arial" w:hAnsi="Arial" w:cs="Arial"/>
          <w:sz w:val="22"/>
          <w:szCs w:val="22"/>
        </w:rPr>
      </w:pPr>
    </w:p>
    <w:p w14:paraId="3457C732" w14:textId="77777777" w:rsidR="00F9729E" w:rsidRDefault="00F9729E" w:rsidP="00BC0860">
      <w:pPr>
        <w:rPr>
          <w:rFonts w:ascii="Arial" w:hAnsi="Arial" w:cs="Arial"/>
        </w:rPr>
      </w:pPr>
      <w:r>
        <w:rPr>
          <w:rFonts w:ascii="Arial" w:hAnsi="Arial" w:cs="Arial"/>
        </w:rPr>
        <w:t>I certify the above information to be true.  I understand there will be no refund if cancelation received less than one week before class begins.</w:t>
      </w:r>
    </w:p>
    <w:p w14:paraId="2681A03C" w14:textId="77777777" w:rsidR="00F9729E" w:rsidRPr="002379BA" w:rsidRDefault="00F9729E" w:rsidP="00BC0860">
      <w:pPr>
        <w:rPr>
          <w:rFonts w:ascii="Arial" w:hAnsi="Arial" w:cs="Arial"/>
          <w:sz w:val="22"/>
          <w:szCs w:val="22"/>
        </w:rPr>
      </w:pPr>
    </w:p>
    <w:p w14:paraId="55ECD3D2" w14:textId="77777777" w:rsidR="00F9729E" w:rsidRDefault="00F9729E" w:rsidP="00BC0860">
      <w:pPr>
        <w:rPr>
          <w:rFonts w:ascii="Arial" w:hAnsi="Arial" w:cs="Arial"/>
        </w:rPr>
      </w:pPr>
      <w:r>
        <w:rPr>
          <w:rFonts w:ascii="Arial" w:hAnsi="Arial" w:cs="Arial"/>
        </w:rPr>
        <w:t>Student Signature: _____________________________________________</w:t>
      </w:r>
    </w:p>
    <w:p w14:paraId="7986F7B4" w14:textId="77777777" w:rsidR="00F9729E" w:rsidRPr="002379BA" w:rsidRDefault="00F9729E" w:rsidP="00BC0860">
      <w:pPr>
        <w:rPr>
          <w:rFonts w:ascii="Arial" w:hAnsi="Arial" w:cs="Arial"/>
          <w:sz w:val="22"/>
          <w:szCs w:val="22"/>
        </w:rPr>
      </w:pPr>
    </w:p>
    <w:p w14:paraId="49D99B1E" w14:textId="77777777" w:rsidR="00BC0860" w:rsidRDefault="00BC0860" w:rsidP="00BC08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 this completed registration form along with payment </w:t>
      </w:r>
      <w:r w:rsidR="002379BA">
        <w:rPr>
          <w:rFonts w:ascii="Arial" w:hAnsi="Arial" w:cs="Arial"/>
        </w:rPr>
        <w:t>of $700 per student</w:t>
      </w:r>
      <w:r w:rsidR="00936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reserve class.</w:t>
      </w:r>
    </w:p>
    <w:p w14:paraId="3C20A8F0" w14:textId="77777777" w:rsidR="00BC0860" w:rsidRDefault="00BC0860" w:rsidP="00BC086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Make check or money order, payable in US funds, and send to:</w:t>
      </w:r>
    </w:p>
    <w:p w14:paraId="4BFDCD43" w14:textId="77777777" w:rsidR="00BC0860" w:rsidRDefault="00BC0860" w:rsidP="00BC086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B86784" w14:textId="77777777" w:rsidR="00BC0860" w:rsidRDefault="00BC0860" w:rsidP="00BC0860">
      <w:pPr>
        <w:rPr>
          <w:rFonts w:ascii="Arial" w:hAnsi="Arial" w:cs="Arial"/>
        </w:rPr>
      </w:pPr>
      <w:r>
        <w:rPr>
          <w:rFonts w:ascii="Arial" w:hAnsi="Arial" w:cs="Arial"/>
        </w:rPr>
        <w:t>Northwest Regional Fire Training Center</w:t>
      </w:r>
    </w:p>
    <w:p w14:paraId="57682D89" w14:textId="77777777" w:rsidR="00BC0860" w:rsidRDefault="00BC0860" w:rsidP="00BC086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3737 Nimrod Rd.</w:t>
      </w:r>
    </w:p>
    <w:p w14:paraId="52A7C0E7" w14:textId="77777777" w:rsidR="00BC0860" w:rsidRDefault="00BC0860" w:rsidP="00BC086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Traverse City, MI. 49685</w:t>
      </w:r>
    </w:p>
    <w:p w14:paraId="08A0397C" w14:textId="77777777" w:rsidR="00BC0860" w:rsidRPr="00A5298E" w:rsidRDefault="00BC0860" w:rsidP="00A823C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Attn: CBAFF Registration.</w:t>
      </w:r>
    </w:p>
    <w:sectPr w:rsidR="00BC0860" w:rsidRPr="00A5298E" w:rsidSect="00E66040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158D" w14:textId="77777777" w:rsidR="00B0734B" w:rsidRDefault="00B0734B">
      <w:r>
        <w:separator/>
      </w:r>
    </w:p>
  </w:endnote>
  <w:endnote w:type="continuationSeparator" w:id="0">
    <w:p w14:paraId="65DB4F32" w14:textId="77777777" w:rsidR="00B0734B" w:rsidRDefault="00B0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8BF6" w14:textId="77777777" w:rsidR="00B0734B" w:rsidRDefault="00B0734B">
      <w:r>
        <w:separator/>
      </w:r>
    </w:p>
  </w:footnote>
  <w:footnote w:type="continuationSeparator" w:id="0">
    <w:p w14:paraId="5BA6F63F" w14:textId="77777777" w:rsidR="00B0734B" w:rsidRDefault="00B0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4E8C" w14:textId="77777777" w:rsidR="004726BB" w:rsidRPr="00C52F09" w:rsidRDefault="00525A84" w:rsidP="004726BB">
    <w:pPr>
      <w:tabs>
        <w:tab w:val="left" w:pos="720"/>
        <w:tab w:val="left" w:pos="7018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9996DA" wp14:editId="713D1983">
              <wp:simplePos x="0" y="0"/>
              <wp:positionH relativeFrom="column">
                <wp:posOffset>1143000</wp:posOffset>
              </wp:positionH>
              <wp:positionV relativeFrom="paragraph">
                <wp:posOffset>-114300</wp:posOffset>
              </wp:positionV>
              <wp:extent cx="2286000" cy="12172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17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995D" w14:textId="77777777" w:rsidR="004726BB" w:rsidRDefault="004726BB" w:rsidP="004726B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ORTHWEST REGIONAL</w:t>
                          </w:r>
                        </w:p>
                        <w:p w14:paraId="130B84FE" w14:textId="77777777" w:rsidR="00BB3F8A" w:rsidRDefault="004726BB" w:rsidP="00BB3F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stockticker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IRE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ING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CENTER</w:t>
                          </w:r>
                        </w:p>
                        <w:p w14:paraId="3BF9AFA8" w14:textId="77777777" w:rsidR="00BB3F8A" w:rsidRDefault="00BB3F8A" w:rsidP="00BB3F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D4A063" w14:textId="77777777" w:rsidR="00BB3F8A" w:rsidRDefault="00BB3F8A" w:rsidP="00BB3F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37 NIMROD ROAD</w:t>
                          </w:r>
                        </w:p>
                        <w:p w14:paraId="1C19E66F" w14:textId="77777777" w:rsidR="00BB3F8A" w:rsidRDefault="00BB3F8A" w:rsidP="00BB3F8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VERSE CITY, MI 49685</w:t>
                          </w:r>
                        </w:p>
                        <w:p w14:paraId="28A9FC87" w14:textId="77777777" w:rsidR="00BB3F8A" w:rsidRDefault="00BB3F8A" w:rsidP="00BB3F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231) 943-FIRE (3473)</w:t>
                          </w:r>
                        </w:p>
                        <w:p w14:paraId="1C499678" w14:textId="77777777" w:rsidR="00BB3F8A" w:rsidRDefault="00BB3F8A" w:rsidP="00BB3F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info@nwrtc-tc.org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E1E41C0" w14:textId="77777777" w:rsidR="00BB3F8A" w:rsidRDefault="00BB3F8A" w:rsidP="00BB3F8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nwrtc-tc.org</w:t>
                            </w:r>
                          </w:hyperlink>
                        </w:p>
                        <w:p w14:paraId="79CD3984" w14:textId="77777777" w:rsidR="004726BB" w:rsidRDefault="004726BB" w:rsidP="00BB3F8A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96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9pt;width:180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" stroked="f">
              <v:textbox>
                <w:txbxContent>
                  <w:p w14:paraId="6EDF995D" w14:textId="77777777" w:rsidR="004726BB" w:rsidRDefault="004726BB" w:rsidP="004726B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ORTHWEST REGIONAL</w:t>
                    </w:r>
                  </w:p>
                  <w:p w14:paraId="130B84FE" w14:textId="77777777" w:rsidR="00BB3F8A" w:rsidRDefault="004726BB" w:rsidP="00BB3F8A">
                    <w:pPr>
                      <w:rPr>
                        <w:rFonts w:ascii="Arial" w:hAnsi="Arial" w:cs="Arial"/>
                        <w:b/>
                      </w:rPr>
                    </w:pPr>
                    <w:smartTag w:uri="urn:schemas-microsoft-com:office:smarttags" w:element="PlaceName">
                      <w:smartTag w:uri="urn:schemas-microsoft-com:office:smarttags" w:element="stockticker">
                        <w:r>
                          <w:rPr>
                            <w:rFonts w:ascii="Arial" w:hAnsi="Arial" w:cs="Arial"/>
                            <w:b/>
                          </w:rPr>
                          <w:t>FIRE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b/>
                        </w:rPr>
                        <w:t>TRAINING</w:t>
                      </w:r>
                    </w:smartTag>
                    <w:r>
                      <w:rPr>
                        <w:rFonts w:ascii="Arial" w:hAnsi="Arial" w:cs="Arial"/>
                        <w:b/>
                      </w:rPr>
                      <w:t xml:space="preserve"> CENTER</w:t>
                    </w:r>
                  </w:p>
                  <w:p w14:paraId="3BF9AFA8" w14:textId="77777777" w:rsidR="00BB3F8A" w:rsidRDefault="00BB3F8A" w:rsidP="00BB3F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D4A063" w14:textId="77777777" w:rsidR="00BB3F8A" w:rsidRDefault="00BB3F8A" w:rsidP="00BB3F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737 NIMROD ROAD</w:t>
                    </w:r>
                  </w:p>
                  <w:p w14:paraId="1C19E66F" w14:textId="77777777" w:rsidR="00BB3F8A" w:rsidRDefault="00BB3F8A" w:rsidP="00BB3F8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RAVERSE CITY, MI 49685</w:t>
                    </w:r>
                  </w:p>
                  <w:p w14:paraId="28A9FC87" w14:textId="77777777" w:rsidR="00BB3F8A" w:rsidRDefault="00BB3F8A" w:rsidP="00BB3F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(231) 943-FIRE (3473)</w:t>
                    </w:r>
                  </w:p>
                  <w:p w14:paraId="1C499678" w14:textId="77777777" w:rsidR="00BB3F8A" w:rsidRDefault="00BB3F8A" w:rsidP="00BB3F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info@nwrtc-tc.org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14:paraId="4E1E41C0" w14:textId="77777777" w:rsidR="00BB3F8A" w:rsidRDefault="00BB3F8A" w:rsidP="00BB3F8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nwrtc-tc.org</w:t>
                      </w:r>
                    </w:hyperlink>
                  </w:p>
                  <w:p w14:paraId="79CD3984" w14:textId="77777777" w:rsidR="004726BB" w:rsidRDefault="004726BB" w:rsidP="00BB3F8A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0089B38" wp14:editId="75378B15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1217295"/>
          <wp:effectExtent l="0" t="0" r="0" b="1905"/>
          <wp:wrapNone/>
          <wp:docPr id="2" name="Picture 2" descr="rtc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clogo_n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BB">
      <w:tab/>
    </w:r>
    <w:r w:rsidR="004726BB">
      <w:tab/>
    </w:r>
  </w:p>
  <w:p w14:paraId="081636B1" w14:textId="77777777" w:rsidR="004726BB" w:rsidRDefault="004726BB" w:rsidP="004726BB">
    <w:bookmarkStart w:id="0" w:name="_top"/>
    <w:bookmarkEnd w:id="0"/>
  </w:p>
  <w:p w14:paraId="573CD202" w14:textId="77777777" w:rsidR="004726BB" w:rsidRDefault="004726BB" w:rsidP="004726BB"/>
  <w:p w14:paraId="535168EC" w14:textId="77777777" w:rsidR="004726BB" w:rsidRDefault="004726BB" w:rsidP="004726BB"/>
  <w:p w14:paraId="75330989" w14:textId="77777777" w:rsidR="004726BB" w:rsidRDefault="004726BB" w:rsidP="004726BB"/>
  <w:p w14:paraId="4201CAE0" w14:textId="77777777" w:rsidR="004726BB" w:rsidRDefault="004726BB" w:rsidP="004726BB"/>
  <w:p w14:paraId="59D0C1D3" w14:textId="77777777" w:rsidR="004726BB" w:rsidRDefault="00472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01"/>
    <w:multiLevelType w:val="multilevel"/>
    <w:tmpl w:val="BBE61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4F5EF4"/>
    <w:multiLevelType w:val="hybridMultilevel"/>
    <w:tmpl w:val="F6D28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60A"/>
    <w:multiLevelType w:val="hybridMultilevel"/>
    <w:tmpl w:val="4D181B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3A04DD"/>
    <w:multiLevelType w:val="hybridMultilevel"/>
    <w:tmpl w:val="7A0802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831933"/>
    <w:multiLevelType w:val="multilevel"/>
    <w:tmpl w:val="BBE61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557E49"/>
    <w:multiLevelType w:val="hybridMultilevel"/>
    <w:tmpl w:val="BBE61EB0"/>
    <w:lvl w:ilvl="0" w:tplc="7B98D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1236B7"/>
    <w:multiLevelType w:val="hybridMultilevel"/>
    <w:tmpl w:val="7F44C3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E981611"/>
    <w:multiLevelType w:val="hybridMultilevel"/>
    <w:tmpl w:val="9EBC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A0C"/>
    <w:multiLevelType w:val="multilevel"/>
    <w:tmpl w:val="BBE61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E61A9"/>
    <w:multiLevelType w:val="hybridMultilevel"/>
    <w:tmpl w:val="A0F67E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BDA48C6"/>
    <w:multiLevelType w:val="multilevel"/>
    <w:tmpl w:val="BBE61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53069600">
    <w:abstractNumId w:val="1"/>
  </w:num>
  <w:num w:numId="2" w16cid:durableId="77290468">
    <w:abstractNumId w:val="5"/>
  </w:num>
  <w:num w:numId="3" w16cid:durableId="45106955">
    <w:abstractNumId w:val="10"/>
  </w:num>
  <w:num w:numId="4" w16cid:durableId="811337981">
    <w:abstractNumId w:val="6"/>
  </w:num>
  <w:num w:numId="5" w16cid:durableId="887031942">
    <w:abstractNumId w:val="8"/>
  </w:num>
  <w:num w:numId="6" w16cid:durableId="10763115">
    <w:abstractNumId w:val="3"/>
  </w:num>
  <w:num w:numId="7" w16cid:durableId="599921301">
    <w:abstractNumId w:val="4"/>
  </w:num>
  <w:num w:numId="8" w16cid:durableId="1721249697">
    <w:abstractNumId w:val="9"/>
  </w:num>
  <w:num w:numId="9" w16cid:durableId="1172836281">
    <w:abstractNumId w:val="0"/>
  </w:num>
  <w:num w:numId="10" w16cid:durableId="125046497">
    <w:abstractNumId w:val="2"/>
  </w:num>
  <w:num w:numId="11" w16cid:durableId="577905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91"/>
    <w:rsid w:val="00002A99"/>
    <w:rsid w:val="000330A0"/>
    <w:rsid w:val="000629F3"/>
    <w:rsid w:val="000740BD"/>
    <w:rsid w:val="000829EB"/>
    <w:rsid w:val="000A2FD1"/>
    <w:rsid w:val="000B69F6"/>
    <w:rsid w:val="000F6308"/>
    <w:rsid w:val="001424D8"/>
    <w:rsid w:val="00143946"/>
    <w:rsid w:val="001469F9"/>
    <w:rsid w:val="001556EA"/>
    <w:rsid w:val="001602A8"/>
    <w:rsid w:val="0017091E"/>
    <w:rsid w:val="00187B14"/>
    <w:rsid w:val="001A24B2"/>
    <w:rsid w:val="001A5518"/>
    <w:rsid w:val="00205FFF"/>
    <w:rsid w:val="00231221"/>
    <w:rsid w:val="002379BA"/>
    <w:rsid w:val="0028138F"/>
    <w:rsid w:val="0030675A"/>
    <w:rsid w:val="00337735"/>
    <w:rsid w:val="00362523"/>
    <w:rsid w:val="00372705"/>
    <w:rsid w:val="00375241"/>
    <w:rsid w:val="00383666"/>
    <w:rsid w:val="003A7447"/>
    <w:rsid w:val="003B2D8A"/>
    <w:rsid w:val="003B477D"/>
    <w:rsid w:val="003F7C2E"/>
    <w:rsid w:val="00404B57"/>
    <w:rsid w:val="00456617"/>
    <w:rsid w:val="004726BB"/>
    <w:rsid w:val="004868EA"/>
    <w:rsid w:val="004B6765"/>
    <w:rsid w:val="004B69AF"/>
    <w:rsid w:val="004F0B7C"/>
    <w:rsid w:val="005238AF"/>
    <w:rsid w:val="00525A84"/>
    <w:rsid w:val="0055512C"/>
    <w:rsid w:val="00566ED2"/>
    <w:rsid w:val="00583325"/>
    <w:rsid w:val="005A3937"/>
    <w:rsid w:val="005A438D"/>
    <w:rsid w:val="005A4EAA"/>
    <w:rsid w:val="005C2B6D"/>
    <w:rsid w:val="005F5316"/>
    <w:rsid w:val="005F69D0"/>
    <w:rsid w:val="0064268A"/>
    <w:rsid w:val="0065541A"/>
    <w:rsid w:val="00663F99"/>
    <w:rsid w:val="0067111F"/>
    <w:rsid w:val="006961A0"/>
    <w:rsid w:val="006D2F83"/>
    <w:rsid w:val="006D5CB0"/>
    <w:rsid w:val="006F07D3"/>
    <w:rsid w:val="0071490B"/>
    <w:rsid w:val="007274E5"/>
    <w:rsid w:val="00743EA6"/>
    <w:rsid w:val="007617A4"/>
    <w:rsid w:val="007747E3"/>
    <w:rsid w:val="00777151"/>
    <w:rsid w:val="00787067"/>
    <w:rsid w:val="00790E6B"/>
    <w:rsid w:val="007970B2"/>
    <w:rsid w:val="007B3715"/>
    <w:rsid w:val="007F0491"/>
    <w:rsid w:val="008454A5"/>
    <w:rsid w:val="00860754"/>
    <w:rsid w:val="00885215"/>
    <w:rsid w:val="008A20E1"/>
    <w:rsid w:val="008E54B5"/>
    <w:rsid w:val="00936747"/>
    <w:rsid w:val="00943B01"/>
    <w:rsid w:val="00954E63"/>
    <w:rsid w:val="00970616"/>
    <w:rsid w:val="00984AC9"/>
    <w:rsid w:val="00995855"/>
    <w:rsid w:val="009C68E5"/>
    <w:rsid w:val="009D18D6"/>
    <w:rsid w:val="009F2791"/>
    <w:rsid w:val="00A02A0C"/>
    <w:rsid w:val="00A155F4"/>
    <w:rsid w:val="00A22179"/>
    <w:rsid w:val="00A37FBC"/>
    <w:rsid w:val="00A5298E"/>
    <w:rsid w:val="00A72695"/>
    <w:rsid w:val="00A823CB"/>
    <w:rsid w:val="00A91E86"/>
    <w:rsid w:val="00A966CB"/>
    <w:rsid w:val="00AA1882"/>
    <w:rsid w:val="00AC514B"/>
    <w:rsid w:val="00AC7C24"/>
    <w:rsid w:val="00AD1A6F"/>
    <w:rsid w:val="00B0734B"/>
    <w:rsid w:val="00B167E7"/>
    <w:rsid w:val="00B50607"/>
    <w:rsid w:val="00B73365"/>
    <w:rsid w:val="00BA7F2A"/>
    <w:rsid w:val="00BB3F8A"/>
    <w:rsid w:val="00BB410D"/>
    <w:rsid w:val="00BC0860"/>
    <w:rsid w:val="00C07A55"/>
    <w:rsid w:val="00C52F09"/>
    <w:rsid w:val="00C70FBE"/>
    <w:rsid w:val="00C72F06"/>
    <w:rsid w:val="00CA2083"/>
    <w:rsid w:val="00CB685E"/>
    <w:rsid w:val="00CD72EF"/>
    <w:rsid w:val="00CE217D"/>
    <w:rsid w:val="00CE34C7"/>
    <w:rsid w:val="00D514E5"/>
    <w:rsid w:val="00D63856"/>
    <w:rsid w:val="00D814C5"/>
    <w:rsid w:val="00D9163F"/>
    <w:rsid w:val="00D94D4D"/>
    <w:rsid w:val="00DD07EE"/>
    <w:rsid w:val="00DD0B01"/>
    <w:rsid w:val="00DF73C5"/>
    <w:rsid w:val="00E03AE4"/>
    <w:rsid w:val="00E04BF9"/>
    <w:rsid w:val="00E4161C"/>
    <w:rsid w:val="00E5326A"/>
    <w:rsid w:val="00E66040"/>
    <w:rsid w:val="00E75E22"/>
    <w:rsid w:val="00ED1F60"/>
    <w:rsid w:val="00ED56AB"/>
    <w:rsid w:val="00EE29D9"/>
    <w:rsid w:val="00EE3251"/>
    <w:rsid w:val="00F01110"/>
    <w:rsid w:val="00F035BA"/>
    <w:rsid w:val="00F145AB"/>
    <w:rsid w:val="00F26721"/>
    <w:rsid w:val="00F50905"/>
    <w:rsid w:val="00F766DE"/>
    <w:rsid w:val="00F940BE"/>
    <w:rsid w:val="00F95C6F"/>
    <w:rsid w:val="00F9729E"/>
    <w:rsid w:val="00FD00DD"/>
    <w:rsid w:val="00FD0EE7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2772BE"/>
  <w15:docId w15:val="{68CBDD97-8853-47C6-A90B-3FAADD56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F09"/>
    <w:rPr>
      <w:color w:val="0000FF"/>
      <w:u w:val="single"/>
    </w:rPr>
  </w:style>
  <w:style w:type="paragraph" w:styleId="Header">
    <w:name w:val="header"/>
    <w:basedOn w:val="Normal"/>
    <w:rsid w:val="00F035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5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2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FD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A7F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F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wrtc-tc.org" TargetMode="External"/><Relationship Id="rId2" Type="http://schemas.openxmlformats.org/officeDocument/2006/relationships/hyperlink" Target="http://www.nwrtc-tc.org/" TargetMode="External"/><Relationship Id="rId1" Type="http://schemas.openxmlformats.org/officeDocument/2006/relationships/hyperlink" Target="mailto:info@nwrtc-tc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nwrtc-t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1D7B-F6A3-4877-9BDE-CC00311D6265}"/>
      </w:docPartPr>
      <w:docPartBody>
        <w:p w:rsidR="00376437" w:rsidRDefault="00162ADB" w:rsidP="00162ADB">
          <w:pPr>
            <w:pStyle w:val="DefaultPlaceholder10820651592"/>
          </w:pPr>
          <w:r w:rsidRPr="000829EB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B2F4-D16A-40C8-B32F-8BF40B608484}"/>
      </w:docPartPr>
      <w:docPartBody>
        <w:p w:rsidR="00376437" w:rsidRDefault="00162ADB" w:rsidP="00162ADB">
          <w:pPr>
            <w:pStyle w:val="DefaultPlaceholder10820651582"/>
          </w:pPr>
          <w:r w:rsidRPr="000829E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B9782F67504F6DA1CE1C170833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CB70-60CB-4566-92D5-F031DEE45477}"/>
      </w:docPartPr>
      <w:docPartBody>
        <w:p w:rsidR="00376437" w:rsidRDefault="00162ADB" w:rsidP="00162ADB">
          <w:pPr>
            <w:pStyle w:val="CDB9782F67504F6DA1CE1C1708338A383"/>
          </w:pPr>
          <w:r w:rsidRPr="000829E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3AD"/>
    <w:rsid w:val="00162ADB"/>
    <w:rsid w:val="00231287"/>
    <w:rsid w:val="00376437"/>
    <w:rsid w:val="003A0FA1"/>
    <w:rsid w:val="003C0A0C"/>
    <w:rsid w:val="004752E5"/>
    <w:rsid w:val="0054114A"/>
    <w:rsid w:val="005A1528"/>
    <w:rsid w:val="00686CC1"/>
    <w:rsid w:val="007E5BF3"/>
    <w:rsid w:val="008A30C6"/>
    <w:rsid w:val="00AE71F8"/>
    <w:rsid w:val="00C75DC7"/>
    <w:rsid w:val="00E923AD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FA1"/>
    <w:rPr>
      <w:color w:val="808080"/>
    </w:rPr>
  </w:style>
  <w:style w:type="paragraph" w:customStyle="1" w:styleId="DefaultPlaceholder10820651592">
    <w:name w:val="DefaultPlaceholder_10820651592"/>
    <w:rsid w:val="0016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782F67504F6DA1CE1C1708338A383">
    <w:name w:val="CDB9782F67504F6DA1CE1C1708338A383"/>
    <w:rsid w:val="0016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16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2E94-6FCF-4F54-916F-9644156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D HARMLESS / RELEASE AGREEMENT</vt:lpstr>
    </vt:vector>
  </TitlesOfParts>
  <Company>Grand Traverse Metro Fire Dept.</Company>
  <LinksUpToDate>false</LinksUpToDate>
  <CharactersWithSpaces>1189</CharactersWithSpaces>
  <SharedDoc>false</SharedDoc>
  <HLinks>
    <vt:vector size="12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nwrtc-tc.org/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info@nwrtc-t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HARMLESS / RELEASE AGREEMENT</dc:title>
  <dc:creator>Troy Holliday</dc:creator>
  <cp:lastModifiedBy>Spencer Scanlon</cp:lastModifiedBy>
  <cp:revision>2</cp:revision>
  <cp:lastPrinted>2018-06-14T00:55:00Z</cp:lastPrinted>
  <dcterms:created xsi:type="dcterms:W3CDTF">2023-12-05T14:51:00Z</dcterms:created>
  <dcterms:modified xsi:type="dcterms:W3CDTF">2023-12-05T14:51:00Z</dcterms:modified>
</cp:coreProperties>
</file>